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8CAA0" w14:textId="4084399F" w:rsidR="005B3B9F" w:rsidRPr="00396F37" w:rsidRDefault="00F07F89" w:rsidP="007329A7">
      <w:pPr>
        <w:pStyle w:val="Kop1"/>
        <w:rPr>
          <w:sz w:val="28"/>
          <w:szCs w:val="28"/>
        </w:rPr>
      </w:pPr>
      <w:r w:rsidRPr="00396F37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58298D" wp14:editId="36BB1D4D">
            <wp:simplePos x="0" y="0"/>
            <wp:positionH relativeFrom="margin">
              <wp:posOffset>4032250</wp:posOffset>
            </wp:positionH>
            <wp:positionV relativeFrom="margin">
              <wp:posOffset>-406400</wp:posOffset>
            </wp:positionV>
            <wp:extent cx="2045970" cy="12598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nne.peters\AppData\Local\Microsoft\Windows\INetCache\Content.Outlook\PJT8ESFF\SWV logo 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09E">
        <w:rPr>
          <w:sz w:val="28"/>
          <w:szCs w:val="28"/>
        </w:rPr>
        <w:t>Deskundigenverklaring</w:t>
      </w:r>
      <w:r w:rsidR="005B3B9F" w:rsidRPr="00396F37">
        <w:rPr>
          <w:sz w:val="28"/>
          <w:szCs w:val="28"/>
        </w:rPr>
        <w:t xml:space="preserve"> ten behoeve van aanvraag voor</w:t>
      </w:r>
      <w:r w:rsidR="004A109E">
        <w:rPr>
          <w:sz w:val="28"/>
          <w:szCs w:val="28"/>
        </w:rPr>
        <w:t xml:space="preserve"> toelaatbaarheidsverklaring PrO</w:t>
      </w:r>
    </w:p>
    <w:p w14:paraId="2ED9E9B1" w14:textId="77777777" w:rsidR="00F07F89" w:rsidRPr="007329A7" w:rsidRDefault="00F07F89" w:rsidP="007329A7"/>
    <w:p w14:paraId="0A33C626" w14:textId="519E403F" w:rsidR="007329A7" w:rsidRPr="007329A7" w:rsidRDefault="007329A7" w:rsidP="007329A7"/>
    <w:tbl>
      <w:tblPr>
        <w:tblStyle w:val="Tabelraster"/>
        <w:tblW w:w="9918" w:type="dxa"/>
        <w:tblInd w:w="-28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3"/>
        <w:gridCol w:w="6945"/>
      </w:tblGrid>
      <w:tr w:rsidR="007329A7" w14:paraId="21D6BB79" w14:textId="77777777" w:rsidTr="00475E46">
        <w:tc>
          <w:tcPr>
            <w:tcW w:w="2973" w:type="dxa"/>
            <w:shd w:val="clear" w:color="auto" w:fill="05BEFF"/>
          </w:tcPr>
          <w:p w14:paraId="3C74C86A" w14:textId="4EDBA7FC" w:rsidR="007329A7" w:rsidRPr="007329A7" w:rsidRDefault="00214133" w:rsidP="007329A7">
            <w:pPr>
              <w:rPr>
                <w:b/>
              </w:rPr>
            </w:pPr>
            <w:r>
              <w:rPr>
                <w:b/>
              </w:rPr>
              <w:t>Voor- en achternaam leerling</w:t>
            </w:r>
          </w:p>
        </w:tc>
        <w:tc>
          <w:tcPr>
            <w:tcW w:w="6945" w:type="dxa"/>
          </w:tcPr>
          <w:p w14:paraId="673971FC" w14:textId="6EB75C72" w:rsidR="007329A7" w:rsidRDefault="00820A2E" w:rsidP="00B03542">
            <w:sdt>
              <w:sdtPr>
                <w:rPr>
                  <w:rStyle w:val="Stijl1"/>
                </w:rPr>
                <w:alias w:val="Naam"/>
                <w:tag w:val="Naam"/>
                <w:id w:val="200600118"/>
                <w:placeholder>
                  <w:docPart w:val="01B7AECC8E654526B08237467CACCA53"/>
                </w:placeholder>
                <w:showingPlcHdr/>
              </w:sdtPr>
              <w:sdtEndPr>
                <w:rPr>
                  <w:rStyle w:val="Stijl1"/>
                </w:rPr>
              </w:sdtEndPr>
              <w:sdtContent>
                <w:r w:rsidR="00B03542" w:rsidRPr="00EE0827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0F4D0B59" w14:textId="77777777" w:rsidR="00214133" w:rsidRDefault="00214133" w:rsidP="00B03542">
      <w:pPr>
        <w:rPr>
          <w:color w:val="808080" w:themeColor="background1" w:themeShade="80"/>
        </w:rPr>
      </w:pPr>
    </w:p>
    <w:p w14:paraId="0FF2A692" w14:textId="53A4F19D" w:rsidR="00214133" w:rsidRPr="00AE7861" w:rsidRDefault="00C44C9D" w:rsidP="00214133">
      <w:pPr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Tip voor het invullen:</w:t>
      </w:r>
    </w:p>
    <w:p w14:paraId="0157C307" w14:textId="67785DDB" w:rsidR="00B03542" w:rsidRDefault="00D24438" w:rsidP="00214133">
      <w:pPr>
        <w:pStyle w:val="Lijstalinea"/>
        <w:numPr>
          <w:ilvl w:val="0"/>
          <w:numId w:val="4"/>
        </w:numPr>
        <w:ind w:left="284" w:hanging="284"/>
        <w:rPr>
          <w:i/>
          <w:color w:val="808080" w:themeColor="background1" w:themeShade="80"/>
          <w:sz w:val="20"/>
        </w:rPr>
      </w:pPr>
      <w:r w:rsidRPr="00AE7861">
        <w:rPr>
          <w:i/>
          <w:color w:val="808080" w:themeColor="background1" w:themeShade="80"/>
          <w:sz w:val="20"/>
        </w:rPr>
        <w:t>Neem bij het schrijv</w:t>
      </w:r>
      <w:r w:rsidR="00AE7861" w:rsidRPr="00AE7861">
        <w:rPr>
          <w:i/>
          <w:color w:val="808080" w:themeColor="background1" w:themeShade="80"/>
          <w:sz w:val="20"/>
        </w:rPr>
        <w:t>en het perspectief</w:t>
      </w:r>
      <w:r w:rsidRPr="00AE7861">
        <w:rPr>
          <w:i/>
          <w:color w:val="808080" w:themeColor="background1" w:themeShade="80"/>
          <w:sz w:val="20"/>
        </w:rPr>
        <w:t xml:space="preserve"> van de lezer</w:t>
      </w:r>
      <w:r w:rsidR="00AE7861" w:rsidRPr="00AE7861">
        <w:rPr>
          <w:i/>
          <w:color w:val="808080" w:themeColor="background1" w:themeShade="80"/>
          <w:sz w:val="20"/>
        </w:rPr>
        <w:t xml:space="preserve"> in ogenschouw</w:t>
      </w:r>
      <w:r w:rsidRPr="00AE7861">
        <w:rPr>
          <w:i/>
          <w:color w:val="808080" w:themeColor="background1" w:themeShade="80"/>
          <w:sz w:val="20"/>
        </w:rPr>
        <w:t xml:space="preserve">: wat heeft de commissie ondersteuningstoewijzing aan informatie nodig om een afgewogen en navolgbaar besluit </w:t>
      </w:r>
      <w:r w:rsidR="00463641">
        <w:rPr>
          <w:i/>
          <w:color w:val="808080" w:themeColor="background1" w:themeShade="80"/>
          <w:sz w:val="20"/>
        </w:rPr>
        <w:t>te nemen over toekenning van de TLV</w:t>
      </w:r>
      <w:r w:rsidRPr="00AE7861">
        <w:rPr>
          <w:i/>
          <w:color w:val="808080" w:themeColor="background1" w:themeShade="80"/>
          <w:sz w:val="20"/>
        </w:rPr>
        <w:t xml:space="preserve">. Beschrijf voldoende, maar ook niet meer dan dat. </w:t>
      </w:r>
    </w:p>
    <w:p w14:paraId="0FB58EED" w14:textId="67FE4769" w:rsidR="002B1A07" w:rsidRPr="00AE7861" w:rsidRDefault="002B1A07" w:rsidP="00214133">
      <w:pPr>
        <w:pStyle w:val="Lijstalinea"/>
        <w:numPr>
          <w:ilvl w:val="0"/>
          <w:numId w:val="4"/>
        </w:numPr>
        <w:ind w:left="284" w:hanging="284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Indien</w:t>
      </w:r>
      <w:r w:rsidR="00D32F2A">
        <w:rPr>
          <w:i/>
          <w:color w:val="808080" w:themeColor="background1" w:themeShade="80"/>
          <w:sz w:val="20"/>
        </w:rPr>
        <w:t xml:space="preserve"> </w:t>
      </w:r>
      <w:r>
        <w:rPr>
          <w:i/>
          <w:color w:val="808080" w:themeColor="background1" w:themeShade="80"/>
          <w:sz w:val="20"/>
        </w:rPr>
        <w:t>de hieronder gevraagd</w:t>
      </w:r>
      <w:r w:rsidR="00D32F2A">
        <w:rPr>
          <w:i/>
          <w:color w:val="808080" w:themeColor="background1" w:themeShade="80"/>
          <w:sz w:val="20"/>
        </w:rPr>
        <w:t>e</w:t>
      </w:r>
      <w:r>
        <w:rPr>
          <w:i/>
          <w:color w:val="808080" w:themeColor="background1" w:themeShade="80"/>
          <w:sz w:val="20"/>
        </w:rPr>
        <w:t xml:space="preserve"> informatie terug komt in andere bijgeleverde stukken, is het voldoende om daarnaar te verwijzen.</w:t>
      </w:r>
    </w:p>
    <w:p w14:paraId="4E9B136A" w14:textId="77777777" w:rsidR="00B03542" w:rsidRPr="005B3B9F" w:rsidRDefault="00B03542" w:rsidP="00B03542"/>
    <w:tbl>
      <w:tblPr>
        <w:tblW w:w="9782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9782"/>
      </w:tblGrid>
      <w:tr w:rsidR="00F07F89" w:rsidRPr="005B3B9F" w14:paraId="7817BAE6" w14:textId="77777777" w:rsidTr="00777CA3">
        <w:trPr>
          <w:trHeight w:val="386"/>
        </w:trPr>
        <w:tc>
          <w:tcPr>
            <w:tcW w:w="9782" w:type="dxa"/>
            <w:shd w:val="clear" w:color="auto" w:fill="05BEFF"/>
          </w:tcPr>
          <w:p w14:paraId="77725444" w14:textId="526132DA" w:rsidR="00F07F89" w:rsidRPr="00B03542" w:rsidRDefault="00463641" w:rsidP="00463641">
            <w:pPr>
              <w:rPr>
                <w:rFonts w:eastAsia="Arial Unicode MS"/>
                <w:b/>
                <w:sz w:val="24"/>
              </w:rPr>
            </w:pPr>
            <w:r>
              <w:rPr>
                <w:rFonts w:eastAsia="Arial Unicode MS"/>
                <w:b/>
              </w:rPr>
              <w:t>Onderbouwing aanvraag beredeneerde afwijking</w:t>
            </w:r>
          </w:p>
        </w:tc>
      </w:tr>
      <w:tr w:rsidR="00F07F89" w:rsidRPr="005B3B9F" w14:paraId="25535E1E" w14:textId="77777777" w:rsidTr="00777CA3">
        <w:trPr>
          <w:trHeight w:val="6029"/>
        </w:trPr>
        <w:tc>
          <w:tcPr>
            <w:tcW w:w="9782" w:type="dxa"/>
          </w:tcPr>
          <w:p w14:paraId="71F5BDF7" w14:textId="3C4949D4" w:rsidR="00B567A4" w:rsidRDefault="00425BF0" w:rsidP="00B567A4">
            <w:pPr>
              <w:pStyle w:val="Geenafstand"/>
            </w:pPr>
            <w:r>
              <w:t>Beantwoord hieronder</w:t>
            </w:r>
            <w:r w:rsidR="00B567A4">
              <w:t xml:space="preserve"> de volgende vragen:</w:t>
            </w:r>
            <w:r w:rsidR="00B567A4" w:rsidRPr="00B567A4">
              <w:t xml:space="preserve"> </w:t>
            </w:r>
            <w:r w:rsidR="00AE7861">
              <w:t xml:space="preserve">Wat is de aanleiding voor deze aanvraag? </w:t>
            </w:r>
            <w:r w:rsidR="008C38B9" w:rsidRPr="00B567A4">
              <w:t xml:space="preserve">Waarom is </w:t>
            </w:r>
            <w:r w:rsidR="00463641">
              <w:t>praktijkonderwijs</w:t>
            </w:r>
            <w:r w:rsidR="008C38B9" w:rsidRPr="00B567A4">
              <w:t xml:space="preserve"> het best passende </w:t>
            </w:r>
            <w:r w:rsidR="008038F5">
              <w:t>onderwij</w:t>
            </w:r>
            <w:r w:rsidR="008C38B9" w:rsidRPr="00B567A4">
              <w:t>sniveau voor deze leerling</w:t>
            </w:r>
            <w:r w:rsidR="008038F5">
              <w:t xml:space="preserve"> ondanks dat niet</w:t>
            </w:r>
            <w:r w:rsidR="002B1A07">
              <w:t xml:space="preserve"> (volledig)</w:t>
            </w:r>
            <w:r w:rsidR="008038F5">
              <w:t xml:space="preserve"> wordt voldaan aan de toelatingscriteria?</w:t>
            </w:r>
            <w:r w:rsidR="00D32F2A">
              <w:t xml:space="preserve"> </w:t>
            </w:r>
            <w:r w:rsidR="00D32F2A">
              <w:t>Wat is de visie van de school van herkomst op het schooladvies</w:t>
            </w:r>
            <w:r w:rsidR="00D32F2A">
              <w:t xml:space="preserve"> en/of de verwijzing naar praktijkonderwijs</w:t>
            </w:r>
            <w:r w:rsidR="00D32F2A">
              <w:t xml:space="preserve"> van de jongere? </w:t>
            </w:r>
            <w:r w:rsidR="008038F5">
              <w:t xml:space="preserve"> </w:t>
            </w:r>
            <w:r w:rsidR="00463641">
              <w:t>Welke</w:t>
            </w:r>
            <w:r w:rsidR="008038F5">
              <w:t xml:space="preserve"> factoren in de jongere</w:t>
            </w:r>
            <w:r>
              <w:t xml:space="preserve"> en diens omgeving belemmeren en bevorderen schoolsucces?</w:t>
            </w:r>
          </w:p>
          <w:p w14:paraId="2A47566E" w14:textId="77777777" w:rsidR="00827762" w:rsidRPr="005B3B9F" w:rsidRDefault="00827762" w:rsidP="00B567A4">
            <w:pPr>
              <w:pStyle w:val="Geenafstand"/>
            </w:pPr>
          </w:p>
          <w:sdt>
            <w:sdtPr>
              <w:rPr>
                <w:rFonts w:eastAsia="Arial Unicode MS" w:cs="Arial Unicode MS"/>
              </w:rPr>
              <w:id w:val="-307866776"/>
              <w:placeholder>
                <w:docPart w:val="DefaultPlaceholder_1081868574"/>
              </w:placeholder>
              <w:showingPlcHdr/>
            </w:sdtPr>
            <w:sdtEndPr/>
            <w:sdtContent>
              <w:p w14:paraId="181CD63B" w14:textId="296FA39C" w:rsidR="002A16A3" w:rsidRPr="005B3B9F" w:rsidRDefault="00777CA3" w:rsidP="00777CA3">
                <w:pPr>
                  <w:ind w:right="-126"/>
                  <w:rPr>
                    <w:rFonts w:eastAsia="Arial Unicode MS" w:cs="Arial Unicode MS"/>
                  </w:rPr>
                </w:pPr>
                <w:r w:rsidRPr="005C7468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14:paraId="36B02854" w14:textId="7B3A9DE6" w:rsidR="002B1A07" w:rsidRDefault="002B1A07" w:rsidP="007329A7"/>
    <w:tbl>
      <w:tblPr>
        <w:tblW w:w="9828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9828"/>
      </w:tblGrid>
      <w:tr w:rsidR="00F07F89" w:rsidRPr="005B3B9F" w14:paraId="7BBADFDF" w14:textId="77777777" w:rsidTr="00777CA3">
        <w:trPr>
          <w:trHeight w:val="282"/>
        </w:trPr>
        <w:tc>
          <w:tcPr>
            <w:tcW w:w="9828" w:type="dxa"/>
            <w:shd w:val="clear" w:color="auto" w:fill="05BEFF"/>
          </w:tcPr>
          <w:p w14:paraId="0A4E5FB9" w14:textId="77777777" w:rsidR="00F07F89" w:rsidRPr="00D24438" w:rsidRDefault="00F07F89" w:rsidP="00D24438">
            <w:pPr>
              <w:rPr>
                <w:rFonts w:eastAsia="Arial Unicode MS"/>
                <w:b/>
              </w:rPr>
            </w:pPr>
            <w:r w:rsidRPr="00D24438">
              <w:rPr>
                <w:rFonts w:eastAsia="Arial Unicode MS"/>
                <w:b/>
              </w:rPr>
              <w:t>Omschrijving van de ondersteuning die geboden is</w:t>
            </w:r>
          </w:p>
        </w:tc>
      </w:tr>
      <w:tr w:rsidR="00F07F89" w:rsidRPr="005B3B9F" w14:paraId="556E671B" w14:textId="77777777" w:rsidTr="00777CA3">
        <w:trPr>
          <w:trHeight w:val="2682"/>
        </w:trPr>
        <w:tc>
          <w:tcPr>
            <w:tcW w:w="9828" w:type="dxa"/>
          </w:tcPr>
          <w:p w14:paraId="7E1F0124" w14:textId="77CA1277" w:rsidR="00B567A4" w:rsidRDefault="00F07F89" w:rsidP="00B567A4">
            <w:pPr>
              <w:pStyle w:val="Geenafstand"/>
            </w:pPr>
            <w:bookmarkStart w:id="0" w:name="Dropdown6"/>
            <w:r w:rsidRPr="005B3B9F">
              <w:t xml:space="preserve">Welke </w:t>
            </w:r>
            <w:bookmarkEnd w:id="0"/>
            <w:r w:rsidR="00253C5D" w:rsidRPr="005B3B9F">
              <w:t xml:space="preserve">begeleiding is gedurende de </w:t>
            </w:r>
            <w:r w:rsidR="00463641">
              <w:t>schoolloopbaan</w:t>
            </w:r>
            <w:r w:rsidR="00253C5D" w:rsidRPr="005B3B9F">
              <w:t xml:space="preserve"> geboden en wat was het effect?</w:t>
            </w:r>
            <w:r w:rsidR="00B567A4">
              <w:t xml:space="preserve"> </w:t>
            </w:r>
            <w:r w:rsidR="00214133">
              <w:t>R</w:t>
            </w:r>
            <w:r w:rsidR="00B567A4">
              <w:t>ecente begeleiding is het meest relevant</w:t>
            </w:r>
            <w:r w:rsidR="00463641">
              <w:t>.</w:t>
            </w:r>
          </w:p>
          <w:p w14:paraId="6658C0CA" w14:textId="77777777" w:rsidR="00827762" w:rsidRPr="005B3B9F" w:rsidRDefault="00827762" w:rsidP="00777CA3">
            <w:pPr>
              <w:pStyle w:val="Geenafstand"/>
              <w:ind w:right="-90"/>
            </w:pPr>
          </w:p>
          <w:sdt>
            <w:sdtPr>
              <w:rPr>
                <w:rFonts w:eastAsia="Arial Unicode MS" w:cs="Arial Unicode MS"/>
                <w:sz w:val="20"/>
              </w:rPr>
              <w:id w:val="-857113773"/>
              <w:placeholder>
                <w:docPart w:val="DefaultPlaceholder_1081868574"/>
              </w:placeholder>
              <w:showingPlcHdr/>
            </w:sdtPr>
            <w:sdtEndPr/>
            <w:sdtContent>
              <w:p w14:paraId="5916A96C" w14:textId="04F5D62B" w:rsidR="00F07F89" w:rsidRPr="005B3B9F" w:rsidRDefault="00777CA3" w:rsidP="00777CA3">
                <w:pPr>
                  <w:rPr>
                    <w:rFonts w:eastAsia="Arial Unicode MS" w:cs="Arial Unicode MS"/>
                    <w:sz w:val="20"/>
                  </w:rPr>
                </w:pPr>
                <w:r w:rsidRPr="005C7468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14:paraId="33029B5C" w14:textId="77777777" w:rsidR="00463641" w:rsidRDefault="00463641" w:rsidP="00D24438"/>
    <w:tbl>
      <w:tblPr>
        <w:tblW w:w="9924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9924"/>
      </w:tblGrid>
      <w:tr w:rsidR="00214133" w:rsidRPr="00D24438" w14:paraId="46F45D91" w14:textId="77777777" w:rsidTr="00475E46">
        <w:tc>
          <w:tcPr>
            <w:tcW w:w="9924" w:type="dxa"/>
            <w:shd w:val="clear" w:color="auto" w:fill="05BEFF"/>
          </w:tcPr>
          <w:p w14:paraId="5C2D0A63" w14:textId="4ABADA75" w:rsidR="00214133" w:rsidRPr="00D24438" w:rsidRDefault="00214133" w:rsidP="00A55024">
            <w:pPr>
              <w:rPr>
                <w:rFonts w:eastAsia="Arial Unicode MS"/>
                <w:b/>
                <w:sz w:val="32"/>
              </w:rPr>
            </w:pPr>
            <w:r>
              <w:rPr>
                <w:rFonts w:eastAsia="Arial Unicode MS"/>
                <w:b/>
              </w:rPr>
              <w:t>Zienswijze ouders/verzorgers/jongere</w:t>
            </w:r>
          </w:p>
        </w:tc>
      </w:tr>
      <w:tr w:rsidR="00214133" w:rsidRPr="005B3B9F" w14:paraId="5C190ECF" w14:textId="77777777" w:rsidTr="00A55024">
        <w:trPr>
          <w:trHeight w:val="1494"/>
        </w:trPr>
        <w:tc>
          <w:tcPr>
            <w:tcW w:w="9924" w:type="dxa"/>
            <w:shd w:val="clear" w:color="auto" w:fill="FFFFFF" w:themeFill="background1"/>
          </w:tcPr>
          <w:p w14:paraId="1BEECE74" w14:textId="6147BEDB" w:rsidR="00214133" w:rsidRDefault="00425BF0" w:rsidP="00827762">
            <w:pPr>
              <w:pStyle w:val="Geenafstand"/>
            </w:pPr>
            <w:r>
              <w:t xml:space="preserve">N.B.: </w:t>
            </w:r>
            <w:r w:rsidR="00214133">
              <w:t xml:space="preserve">Verplicht </w:t>
            </w:r>
            <w:r w:rsidR="005673C7">
              <w:t>bij het aanvragen van een TLV voor Praktijkonderwijs</w:t>
            </w:r>
            <w:r w:rsidR="00214133">
              <w:t>. Mag ook in een apart document ge-upload worden.</w:t>
            </w:r>
          </w:p>
          <w:p w14:paraId="7C19637D" w14:textId="77777777" w:rsidR="00827762" w:rsidRPr="00827762" w:rsidRDefault="00827762" w:rsidP="00827762">
            <w:pPr>
              <w:pStyle w:val="Geenafstand"/>
            </w:pPr>
          </w:p>
          <w:sdt>
            <w:sdtPr>
              <w:rPr>
                <w:rFonts w:eastAsia="Arial Unicode MS" w:cs="Arial Unicode MS"/>
                <w:sz w:val="20"/>
              </w:rPr>
              <w:id w:val="220718644"/>
              <w:placeholder>
                <w:docPart w:val="DefaultPlaceholder_1081868574"/>
              </w:placeholder>
              <w:showingPlcHdr/>
            </w:sdtPr>
            <w:sdtEndPr/>
            <w:sdtContent>
              <w:p w14:paraId="3372F476" w14:textId="640E7FDE" w:rsidR="00214133" w:rsidRPr="005B3B9F" w:rsidRDefault="00C77BB1" w:rsidP="00C77BB1">
                <w:pPr>
                  <w:rPr>
                    <w:rFonts w:eastAsia="Arial Unicode MS" w:cs="Arial Unicode MS"/>
                    <w:sz w:val="20"/>
                  </w:rPr>
                </w:pPr>
                <w:r w:rsidRPr="005C7468">
                  <w:rPr>
                    <w:rStyle w:val="Tekstvantijdelijkeaanduiding"/>
                    <w:rFonts w:eastAsiaTheme="minorEastAsia"/>
                  </w:rPr>
                  <w:t>Klik hier als u tekst wilt invoeren.</w:t>
                </w:r>
              </w:p>
            </w:sdtContent>
          </w:sdt>
        </w:tc>
      </w:tr>
    </w:tbl>
    <w:p w14:paraId="4DA832F0" w14:textId="77777777" w:rsidR="00AE7861" w:rsidRDefault="00AE7861" w:rsidP="00D24438"/>
    <w:tbl>
      <w:tblPr>
        <w:tblW w:w="9924" w:type="dxa"/>
        <w:tblInd w:w="-3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9924"/>
      </w:tblGrid>
      <w:tr w:rsidR="00AE7861" w:rsidRPr="00D24438" w14:paraId="3FA823D1" w14:textId="77777777" w:rsidTr="00475E46">
        <w:tc>
          <w:tcPr>
            <w:tcW w:w="9924" w:type="dxa"/>
            <w:shd w:val="clear" w:color="auto" w:fill="05BEFF"/>
          </w:tcPr>
          <w:p w14:paraId="0F8A172F" w14:textId="4943C51E" w:rsidR="00AE7861" w:rsidRPr="00D24438" w:rsidRDefault="00AE7861" w:rsidP="00A55024">
            <w:pPr>
              <w:rPr>
                <w:rFonts w:eastAsia="Arial Unicode MS"/>
                <w:b/>
                <w:sz w:val="32"/>
              </w:rPr>
            </w:pPr>
            <w:r>
              <w:rPr>
                <w:rFonts w:eastAsia="Arial Unicode MS"/>
                <w:b/>
              </w:rPr>
              <w:t>Overige toelichting</w:t>
            </w:r>
            <w:bookmarkStart w:id="1" w:name="_GoBack"/>
            <w:bookmarkEnd w:id="1"/>
          </w:p>
        </w:tc>
      </w:tr>
      <w:tr w:rsidR="00AE7861" w:rsidRPr="005B3B9F" w14:paraId="6B90559C" w14:textId="77777777" w:rsidTr="00A55024">
        <w:trPr>
          <w:trHeight w:val="1494"/>
        </w:trPr>
        <w:tc>
          <w:tcPr>
            <w:tcW w:w="9924" w:type="dxa"/>
            <w:shd w:val="clear" w:color="auto" w:fill="FFFFFF" w:themeFill="background1"/>
          </w:tcPr>
          <w:p w14:paraId="4401D8E6" w14:textId="18065E6F" w:rsidR="00AE7861" w:rsidRDefault="00AE7861" w:rsidP="00827762">
            <w:pPr>
              <w:pStyle w:val="Geenafstand"/>
            </w:pPr>
            <w:r>
              <w:t>Zet hier onderbouwende informatie, die relevant is voor de aanvraag, maar niet passend is bij de overige thema’s.</w:t>
            </w:r>
          </w:p>
          <w:p w14:paraId="4A5E2035" w14:textId="77777777" w:rsidR="00827762" w:rsidRPr="00827762" w:rsidRDefault="00827762" w:rsidP="00827762">
            <w:pPr>
              <w:pStyle w:val="Geenafstand"/>
            </w:pPr>
          </w:p>
          <w:sdt>
            <w:sdtPr>
              <w:rPr>
                <w:rFonts w:eastAsia="Arial Unicode MS" w:cs="Arial Unicode MS"/>
                <w:sz w:val="20"/>
              </w:rPr>
              <w:id w:val="-891422574"/>
              <w:placeholder>
                <w:docPart w:val="DefaultPlaceholder_1081868574"/>
              </w:placeholder>
              <w:showingPlcHdr/>
            </w:sdtPr>
            <w:sdtEndPr/>
            <w:sdtContent>
              <w:p w14:paraId="15EACB92" w14:textId="33E2F1D3" w:rsidR="00AE7861" w:rsidRPr="005B3B9F" w:rsidRDefault="00C77BB1" w:rsidP="00A55024">
                <w:pPr>
                  <w:rPr>
                    <w:rFonts w:eastAsia="Arial Unicode MS" w:cs="Arial Unicode MS"/>
                    <w:sz w:val="20"/>
                  </w:rPr>
                </w:pPr>
                <w:r w:rsidRPr="005C7468">
                  <w:rPr>
                    <w:rStyle w:val="Tekstvantijdelijkeaanduiding"/>
                    <w:rFonts w:eastAsiaTheme="minorEastAsia"/>
                  </w:rPr>
                  <w:t>Klik hier als u tekst wilt invoeren.</w:t>
                </w:r>
              </w:p>
            </w:sdtContent>
          </w:sdt>
        </w:tc>
      </w:tr>
    </w:tbl>
    <w:p w14:paraId="48B711E1" w14:textId="77777777" w:rsidR="00AE7861" w:rsidRPr="00D24438" w:rsidRDefault="00AE7861" w:rsidP="00D24438"/>
    <w:p w14:paraId="671E8627" w14:textId="77777777" w:rsidR="00D24438" w:rsidRPr="00D24438" w:rsidRDefault="00D24438" w:rsidP="00D24438"/>
    <w:p w14:paraId="3592AB93" w14:textId="77777777" w:rsidR="00D24438" w:rsidRPr="00D24438" w:rsidRDefault="00D24438" w:rsidP="00D24438"/>
    <w:p w14:paraId="7C72D266" w14:textId="56CCF779" w:rsidR="00D24438" w:rsidRDefault="00D24438" w:rsidP="00D24438"/>
    <w:p w14:paraId="103ECB54" w14:textId="540B1E58" w:rsidR="007004E5" w:rsidRPr="00D24438" w:rsidRDefault="00D24438" w:rsidP="00D24438">
      <w:pPr>
        <w:tabs>
          <w:tab w:val="left" w:pos="3050"/>
        </w:tabs>
      </w:pPr>
      <w:r>
        <w:tab/>
      </w:r>
    </w:p>
    <w:sectPr w:rsidR="007004E5" w:rsidRPr="00D2443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FB6C" w14:textId="77777777" w:rsidR="002F1643" w:rsidRDefault="002F1643" w:rsidP="007329A7">
      <w:r>
        <w:separator/>
      </w:r>
    </w:p>
  </w:endnote>
  <w:endnote w:type="continuationSeparator" w:id="0">
    <w:p w14:paraId="63946610" w14:textId="77777777" w:rsidR="002F1643" w:rsidRDefault="002F1643" w:rsidP="0073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7E252" w14:textId="488590B2" w:rsidR="005B3B9F" w:rsidRPr="00D24438" w:rsidRDefault="00D24438" w:rsidP="00D24438">
    <w:pPr>
      <w:pStyle w:val="Voettekst"/>
      <w:jc w:val="center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Versie </w:t>
    </w:r>
    <w:r w:rsidR="006B4A3F">
      <w:rPr>
        <w:color w:val="808080" w:themeColor="background1" w:themeShade="80"/>
        <w:sz w:val="20"/>
      </w:rPr>
      <w:t>20190314</w:t>
    </w:r>
    <w:r w:rsidR="005B3B9F" w:rsidRPr="00D24438">
      <w:rPr>
        <w:color w:val="808080" w:themeColor="background1" w:themeShade="80"/>
        <w:sz w:val="20"/>
      </w:rPr>
      <w:t xml:space="preserve"> |  Samenwerkingsverband Voortgezet Onderwijs 30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9E77" w14:textId="77777777" w:rsidR="002F1643" w:rsidRDefault="002F1643" w:rsidP="007329A7">
      <w:r>
        <w:separator/>
      </w:r>
    </w:p>
  </w:footnote>
  <w:footnote w:type="continuationSeparator" w:id="0">
    <w:p w14:paraId="0B040B4B" w14:textId="77777777" w:rsidR="002F1643" w:rsidRDefault="002F1643" w:rsidP="0073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F4D"/>
    <w:multiLevelType w:val="hybridMultilevel"/>
    <w:tmpl w:val="C1AC610E"/>
    <w:lvl w:ilvl="0" w:tplc="EFBEFC56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4D0975"/>
    <w:multiLevelType w:val="hybridMultilevel"/>
    <w:tmpl w:val="C4F47A94"/>
    <w:lvl w:ilvl="0" w:tplc="A0B480D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63A91"/>
    <w:multiLevelType w:val="hybridMultilevel"/>
    <w:tmpl w:val="1CE01CB6"/>
    <w:lvl w:ilvl="0" w:tplc="6914918E">
      <w:numFmt w:val="bullet"/>
      <w:lvlText w:val="-"/>
      <w:lvlJc w:val="left"/>
      <w:pPr>
        <w:ind w:left="1492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ED633F0"/>
    <w:multiLevelType w:val="hybridMultilevel"/>
    <w:tmpl w:val="853E330A"/>
    <w:lvl w:ilvl="0" w:tplc="6914918E">
      <w:numFmt w:val="bullet"/>
      <w:lvlText w:val="-"/>
      <w:lvlJc w:val="left"/>
      <w:pPr>
        <w:ind w:left="76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DA23D59"/>
    <w:multiLevelType w:val="hybridMultilevel"/>
    <w:tmpl w:val="6D248D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89"/>
    <w:rsid w:val="00017B43"/>
    <w:rsid w:val="00052C32"/>
    <w:rsid w:val="000B4005"/>
    <w:rsid w:val="000D2F6D"/>
    <w:rsid w:val="000E37D4"/>
    <w:rsid w:val="00121624"/>
    <w:rsid w:val="001546EC"/>
    <w:rsid w:val="00214133"/>
    <w:rsid w:val="00222A70"/>
    <w:rsid w:val="00253C5D"/>
    <w:rsid w:val="0026031B"/>
    <w:rsid w:val="002A16A3"/>
    <w:rsid w:val="002B1A07"/>
    <w:rsid w:val="002F1643"/>
    <w:rsid w:val="0030376D"/>
    <w:rsid w:val="003557DA"/>
    <w:rsid w:val="00396F37"/>
    <w:rsid w:val="00425BF0"/>
    <w:rsid w:val="00442469"/>
    <w:rsid w:val="00463641"/>
    <w:rsid w:val="00475E46"/>
    <w:rsid w:val="004A109E"/>
    <w:rsid w:val="005673C7"/>
    <w:rsid w:val="005B3B9F"/>
    <w:rsid w:val="006141E6"/>
    <w:rsid w:val="006B4A3F"/>
    <w:rsid w:val="007004E5"/>
    <w:rsid w:val="007329A7"/>
    <w:rsid w:val="00777CA3"/>
    <w:rsid w:val="00784DE3"/>
    <w:rsid w:val="008038F5"/>
    <w:rsid w:val="00827762"/>
    <w:rsid w:val="008C38B9"/>
    <w:rsid w:val="0091529F"/>
    <w:rsid w:val="00921915"/>
    <w:rsid w:val="009E66B6"/>
    <w:rsid w:val="009F4507"/>
    <w:rsid w:val="00A84E78"/>
    <w:rsid w:val="00AC57D6"/>
    <w:rsid w:val="00AE005A"/>
    <w:rsid w:val="00AE48D5"/>
    <w:rsid w:val="00AE7861"/>
    <w:rsid w:val="00B03542"/>
    <w:rsid w:val="00B4614E"/>
    <w:rsid w:val="00B56606"/>
    <w:rsid w:val="00B567A4"/>
    <w:rsid w:val="00BC157F"/>
    <w:rsid w:val="00C44C9D"/>
    <w:rsid w:val="00C77BB1"/>
    <w:rsid w:val="00D24438"/>
    <w:rsid w:val="00D32F2A"/>
    <w:rsid w:val="00D72ED1"/>
    <w:rsid w:val="00D92B18"/>
    <w:rsid w:val="00DA0C9E"/>
    <w:rsid w:val="00DB2C3E"/>
    <w:rsid w:val="00DC20E5"/>
    <w:rsid w:val="00EF6B16"/>
    <w:rsid w:val="00F07F89"/>
    <w:rsid w:val="00F2567F"/>
    <w:rsid w:val="00F6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1835"/>
  <w15:chartTrackingRefBased/>
  <w15:docId w15:val="{E1FC74EF-A47D-40FE-B065-9A7C6D5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67A4"/>
    <w:pPr>
      <w:spacing w:after="0" w:line="276" w:lineRule="auto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329A7"/>
    <w:pPr>
      <w:outlineLvl w:val="0"/>
    </w:pPr>
    <w:rPr>
      <w:b/>
      <w:noProof/>
      <w:sz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B3B9F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3B9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B3B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3B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3B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3B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3B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3B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7F8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07F89"/>
    <w:rPr>
      <w:color w:val="808080"/>
    </w:rPr>
  </w:style>
  <w:style w:type="paragraph" w:styleId="Geenafstand">
    <w:name w:val="No Spacing"/>
    <w:aliases w:val="Toelichting"/>
    <w:uiPriority w:val="1"/>
    <w:qFormat/>
    <w:rsid w:val="00B567A4"/>
    <w:pPr>
      <w:spacing w:after="0" w:line="240" w:lineRule="auto"/>
      <w:jc w:val="both"/>
    </w:pPr>
    <w:rPr>
      <w:i/>
      <w:color w:val="7F7F7F" w:themeColor="text1" w:themeTint="80"/>
    </w:rPr>
  </w:style>
  <w:style w:type="character" w:customStyle="1" w:styleId="Kop1Char">
    <w:name w:val="Kop 1 Char"/>
    <w:basedOn w:val="Standaardalinea-lettertype"/>
    <w:link w:val="Kop1"/>
    <w:uiPriority w:val="9"/>
    <w:rsid w:val="007329A7"/>
    <w:rPr>
      <w:rFonts w:eastAsia="Times New Roman" w:cs="Arial"/>
      <w:b/>
      <w:noProof/>
      <w:sz w:val="32"/>
      <w:lang w:eastAsia="nl-NL"/>
    </w:rPr>
  </w:style>
  <w:style w:type="character" w:customStyle="1" w:styleId="Stijl1">
    <w:name w:val="Stijl1"/>
    <w:basedOn w:val="Standaardalinea-lettertype"/>
    <w:uiPriority w:val="1"/>
    <w:rsid w:val="00AE48D5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6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6EC"/>
    <w:rPr>
      <w:rFonts w:ascii="Segoe UI" w:hAnsi="Segoe UI" w:cs="Segoe UI"/>
      <w:sz w:val="18"/>
      <w:szCs w:val="18"/>
    </w:rPr>
  </w:style>
  <w:style w:type="character" w:customStyle="1" w:styleId="Stijl2">
    <w:name w:val="Stijl2"/>
    <w:basedOn w:val="Standaardalinea-lettertype"/>
    <w:uiPriority w:val="1"/>
    <w:rsid w:val="0091529F"/>
    <w:rPr>
      <w:b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B3B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B3B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B3B9F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B3B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3B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3B9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3B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3B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B3B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5B3B9F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3B9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3B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3B9F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B3B9F"/>
    <w:rPr>
      <w:b/>
      <w:bCs/>
    </w:rPr>
  </w:style>
  <w:style w:type="character" w:styleId="Nadruk">
    <w:name w:val="Emphasis"/>
    <w:basedOn w:val="Standaardalinea-lettertype"/>
    <w:uiPriority w:val="20"/>
    <w:qFormat/>
    <w:rsid w:val="005B3B9F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B3B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B3B9F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B3B9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3B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5B3B9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B3B9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B3B9F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B3B9F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B3B9F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B3B9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5B3B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3B9F"/>
  </w:style>
  <w:style w:type="paragraph" w:styleId="Voettekst">
    <w:name w:val="footer"/>
    <w:basedOn w:val="Standaard"/>
    <w:link w:val="VoettekstChar"/>
    <w:uiPriority w:val="99"/>
    <w:unhideWhenUsed/>
    <w:rsid w:val="005B3B9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3B9F"/>
  </w:style>
  <w:style w:type="table" w:styleId="Tabelraster">
    <w:name w:val="Table Grid"/>
    <w:basedOn w:val="Standaardtabel"/>
    <w:uiPriority w:val="39"/>
    <w:rsid w:val="0073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F6B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6B1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6B16"/>
    <w:rPr>
      <w:rFonts w:eastAsia="Times New Roman" w:cs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6B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6B16"/>
    <w:rPr>
      <w:rFonts w:eastAsia="Times New Roman" w:cs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B7AECC8E654526B08237467CACCA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36262-C4A6-44E1-9706-57203394D81E}"/>
      </w:docPartPr>
      <w:docPartBody>
        <w:p w:rsidR="00057B17" w:rsidRDefault="0007292A" w:rsidP="0007292A">
          <w:pPr>
            <w:pStyle w:val="01B7AECC8E654526B08237467CACCA53"/>
          </w:pPr>
          <w:r w:rsidRPr="00EE082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8931A-0EF3-40C8-B7DB-452EA6FFBB85}"/>
      </w:docPartPr>
      <w:docPartBody>
        <w:p w:rsidR="00C4143D" w:rsidRDefault="00057B17">
          <w:r w:rsidRPr="005C746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D3"/>
    <w:rsid w:val="00057B17"/>
    <w:rsid w:val="0007292A"/>
    <w:rsid w:val="001B10F7"/>
    <w:rsid w:val="00750AC2"/>
    <w:rsid w:val="00A60DD3"/>
    <w:rsid w:val="00C4143D"/>
    <w:rsid w:val="00F8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7B17"/>
    <w:rPr>
      <w:color w:val="808080"/>
    </w:rPr>
  </w:style>
  <w:style w:type="paragraph" w:customStyle="1" w:styleId="110B399C38C64CFCADD138C3B6B8710A">
    <w:name w:val="110B399C38C64CFCADD138C3B6B8710A"/>
    <w:rsid w:val="00A60DD3"/>
  </w:style>
  <w:style w:type="paragraph" w:customStyle="1" w:styleId="007DCDEAC08840AF8562FA9C90A90244">
    <w:name w:val="007DCDEAC08840AF8562FA9C90A90244"/>
    <w:rsid w:val="00A60DD3"/>
  </w:style>
  <w:style w:type="paragraph" w:customStyle="1" w:styleId="F06889B527BE4563A84419C8F139A1EA">
    <w:name w:val="F06889B527BE4563A84419C8F139A1EA"/>
    <w:rsid w:val="00A60DD3"/>
  </w:style>
  <w:style w:type="paragraph" w:customStyle="1" w:styleId="F4567281015F4E5FB00E9A2E77C04E0A">
    <w:name w:val="F4567281015F4E5FB00E9A2E77C04E0A"/>
    <w:rsid w:val="00A60DD3"/>
  </w:style>
  <w:style w:type="paragraph" w:customStyle="1" w:styleId="D8FB65F586DB40B4AB49509DAFE3414F">
    <w:name w:val="D8FB65F586DB40B4AB49509DAFE3414F"/>
    <w:rsid w:val="00A60DD3"/>
  </w:style>
  <w:style w:type="paragraph" w:customStyle="1" w:styleId="683B1A8709154BE78E5F6B006F811FA4">
    <w:name w:val="683B1A8709154BE78E5F6B006F811FA4"/>
    <w:rsid w:val="00A60DD3"/>
  </w:style>
  <w:style w:type="paragraph" w:customStyle="1" w:styleId="D32B3A97C34847E0BBA9C0EF94F6D121">
    <w:name w:val="D32B3A97C34847E0BBA9C0EF94F6D121"/>
    <w:rsid w:val="00A60DD3"/>
  </w:style>
  <w:style w:type="paragraph" w:customStyle="1" w:styleId="43C090527A5947F998DE43BE4306E122">
    <w:name w:val="43C090527A5947F998DE43BE4306E122"/>
    <w:rsid w:val="00A60DD3"/>
  </w:style>
  <w:style w:type="paragraph" w:customStyle="1" w:styleId="76C9322A7E5345FFA70ADBDADECB13DE">
    <w:name w:val="76C9322A7E5345FFA70ADBDADECB13DE"/>
    <w:rsid w:val="00A60DD3"/>
  </w:style>
  <w:style w:type="paragraph" w:customStyle="1" w:styleId="C7C021126218478D816D26AC1F65F15F">
    <w:name w:val="C7C021126218478D816D26AC1F65F15F"/>
    <w:rsid w:val="00A60DD3"/>
  </w:style>
  <w:style w:type="paragraph" w:customStyle="1" w:styleId="790678EF27DF42AF8EE0354C90AAE812">
    <w:name w:val="790678EF27DF42AF8EE0354C90AAE812"/>
    <w:rsid w:val="00A60DD3"/>
  </w:style>
  <w:style w:type="paragraph" w:customStyle="1" w:styleId="594BCC9EABD44EBA8C5DFD5528D8DF33">
    <w:name w:val="594BCC9EABD44EBA8C5DFD5528D8DF33"/>
    <w:rsid w:val="00A60DD3"/>
  </w:style>
  <w:style w:type="paragraph" w:customStyle="1" w:styleId="F1CE410BD0DF4314AC627EDB6BBC0CE6">
    <w:name w:val="F1CE410BD0DF4314AC627EDB6BBC0CE6"/>
    <w:rsid w:val="00A60DD3"/>
  </w:style>
  <w:style w:type="paragraph" w:customStyle="1" w:styleId="5B0A82565CEC4AF98D3DD545493C2FCC">
    <w:name w:val="5B0A82565CEC4AF98D3DD545493C2FCC"/>
    <w:rsid w:val="00A60DD3"/>
  </w:style>
  <w:style w:type="paragraph" w:customStyle="1" w:styleId="CF01AF271ADF473CAEADD471C25AF23C">
    <w:name w:val="CF01AF271ADF473CAEADD471C25AF23C"/>
    <w:rsid w:val="00A60DD3"/>
  </w:style>
  <w:style w:type="paragraph" w:customStyle="1" w:styleId="330F17D66FB649EB9E9B523ADCF075DF">
    <w:name w:val="330F17D66FB649EB9E9B523ADCF075DF"/>
    <w:rsid w:val="00A60DD3"/>
  </w:style>
  <w:style w:type="paragraph" w:customStyle="1" w:styleId="03469523480B4B008B91E9D11A6FC0C7">
    <w:name w:val="03469523480B4B008B91E9D11A6FC0C7"/>
    <w:rsid w:val="00A60DD3"/>
  </w:style>
  <w:style w:type="paragraph" w:customStyle="1" w:styleId="D7BE6DE93743447C8B83DB8CBA59EDE2">
    <w:name w:val="D7BE6DE93743447C8B83DB8CBA59EDE2"/>
    <w:rsid w:val="00A60DD3"/>
  </w:style>
  <w:style w:type="paragraph" w:customStyle="1" w:styleId="28B7ABCD62624EDB8F616415D60E2268">
    <w:name w:val="28B7ABCD62624EDB8F616415D60E2268"/>
    <w:rsid w:val="00A60DD3"/>
  </w:style>
  <w:style w:type="paragraph" w:customStyle="1" w:styleId="EC51567EA59B4B7E800B72249D043876">
    <w:name w:val="EC51567EA59B4B7E800B72249D043876"/>
    <w:rsid w:val="00A60DD3"/>
  </w:style>
  <w:style w:type="paragraph" w:customStyle="1" w:styleId="25A75A5980C548FBA356BA407D24B7C2">
    <w:name w:val="25A75A5980C548FBA356BA407D24B7C2"/>
    <w:rsid w:val="00A60DD3"/>
  </w:style>
  <w:style w:type="paragraph" w:customStyle="1" w:styleId="E87BF4EA32AD412380E4958FD16FA6AD">
    <w:name w:val="E87BF4EA32AD412380E4958FD16FA6AD"/>
    <w:rsid w:val="00A60DD3"/>
  </w:style>
  <w:style w:type="paragraph" w:customStyle="1" w:styleId="4DDBFD6BC9F046B3BB202934A08735B2">
    <w:name w:val="4DDBFD6BC9F046B3BB202934A08735B2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E7CECA34CBA64B1E934CF18A490C0D1D">
    <w:name w:val="E7CECA34CBA64B1E934CF18A490C0D1D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CEDBF12F2ECB4405953024340E4A5414">
    <w:name w:val="CEDBF12F2ECB4405953024340E4A5414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43C090527A5947F998DE43BE4306E1221">
    <w:name w:val="43C090527A5947F998DE43BE4306E122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76C9322A7E5345FFA70ADBDADECB13DE1">
    <w:name w:val="76C9322A7E5345FFA70ADBDADECB13DE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C7C021126218478D816D26AC1F65F15F1">
    <w:name w:val="C7C021126218478D816D26AC1F65F15F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790678EF27DF42AF8EE0354C90AAE8121">
    <w:name w:val="790678EF27DF42AF8EE0354C90AAE812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594BCC9EABD44EBA8C5DFD5528D8DF331">
    <w:name w:val="594BCC9EABD44EBA8C5DFD5528D8DF33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4DDBFD6BC9F046B3BB202934A08735B21">
    <w:name w:val="4DDBFD6BC9F046B3BB202934A08735B2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E7CECA34CBA64B1E934CF18A490C0D1D1">
    <w:name w:val="E7CECA34CBA64B1E934CF18A490C0D1D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CEDBF12F2ECB4405953024340E4A54141">
    <w:name w:val="CEDBF12F2ECB4405953024340E4A5414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30A5300929A94ED2A067FC34868E5727">
    <w:name w:val="30A5300929A94ED2A067FC34868E5727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208ADAB7DB2D426F9A0A8E28A2519E1F">
    <w:name w:val="208ADAB7DB2D426F9A0A8E28A2519E1F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7932F54F72674651A92FA0910254618E">
    <w:name w:val="7932F54F72674651A92FA0910254618E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B1A640FE57404FC2B7877407B0B69A84">
    <w:name w:val="B1A640FE57404FC2B7877407B0B69A84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4DDBFD6BC9F046B3BB202934A08735B22">
    <w:name w:val="4DDBFD6BC9F046B3BB202934A08735B22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E7CECA34CBA64B1E934CF18A490C0D1D2">
    <w:name w:val="E7CECA34CBA64B1E934CF18A490C0D1D2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CEDBF12F2ECB4405953024340E4A54142">
    <w:name w:val="CEDBF12F2ECB4405953024340E4A54142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30A5300929A94ED2A067FC34868E57271">
    <w:name w:val="30A5300929A94ED2A067FC34868E5727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208ADAB7DB2D426F9A0A8E28A2519E1F1">
    <w:name w:val="208ADAB7DB2D426F9A0A8E28A2519E1F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7932F54F72674651A92FA0910254618E1">
    <w:name w:val="7932F54F72674651A92FA0910254618E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B1A640FE57404FC2B7877407B0B69A841">
    <w:name w:val="B1A640FE57404FC2B7877407B0B69A841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2B2D94E0AA034436B9F83909421248AC">
    <w:name w:val="2B2D94E0AA034436B9F83909421248AC"/>
    <w:rsid w:val="00A60DD3"/>
    <w:rPr>
      <w:rFonts w:eastAsiaTheme="minorHAnsi"/>
      <w:lang w:eastAsia="en-US"/>
    </w:rPr>
  </w:style>
  <w:style w:type="paragraph" w:customStyle="1" w:styleId="4DDBFD6BC9F046B3BB202934A08735B23">
    <w:name w:val="4DDBFD6BC9F046B3BB202934A08735B23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E7CECA34CBA64B1E934CF18A490C0D1D3">
    <w:name w:val="E7CECA34CBA64B1E934CF18A490C0D1D3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CEDBF12F2ECB4405953024340E4A54143">
    <w:name w:val="CEDBF12F2ECB4405953024340E4A54143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30A5300929A94ED2A067FC34868E57272">
    <w:name w:val="30A5300929A94ED2A067FC34868E57272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208ADAB7DB2D426F9A0A8E28A2519E1F2">
    <w:name w:val="208ADAB7DB2D426F9A0A8E28A2519E1F2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7932F54F72674651A92FA0910254618E2">
    <w:name w:val="7932F54F72674651A92FA0910254618E2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B1A640FE57404FC2B7877407B0B69A842">
    <w:name w:val="B1A640FE57404FC2B7877407B0B69A842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2B2D94E0AA034436B9F83909421248AC1">
    <w:name w:val="2B2D94E0AA034436B9F83909421248AC1"/>
    <w:rsid w:val="00A60DD3"/>
    <w:rPr>
      <w:rFonts w:eastAsiaTheme="minorHAnsi"/>
      <w:lang w:eastAsia="en-US"/>
    </w:rPr>
  </w:style>
  <w:style w:type="paragraph" w:customStyle="1" w:styleId="4DDBFD6BC9F046B3BB202934A08735B24">
    <w:name w:val="4DDBFD6BC9F046B3BB202934A08735B24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E7CECA34CBA64B1E934CF18A490C0D1D4">
    <w:name w:val="E7CECA34CBA64B1E934CF18A490C0D1D4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CEDBF12F2ECB4405953024340E4A54144">
    <w:name w:val="CEDBF12F2ECB4405953024340E4A54144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30A5300929A94ED2A067FC34868E57273">
    <w:name w:val="30A5300929A94ED2A067FC34868E57273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208ADAB7DB2D426F9A0A8E28A2519E1F3">
    <w:name w:val="208ADAB7DB2D426F9A0A8E28A2519E1F3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7932F54F72674651A92FA0910254618E3">
    <w:name w:val="7932F54F72674651A92FA0910254618E3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B1A640FE57404FC2B7877407B0B69A843">
    <w:name w:val="B1A640FE57404FC2B7877407B0B69A843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896A9049B6DF4D4FB65299BA5D678DD5">
    <w:name w:val="896A9049B6DF4D4FB65299BA5D678DD5"/>
    <w:rsid w:val="00A60DD3"/>
  </w:style>
  <w:style w:type="paragraph" w:customStyle="1" w:styleId="FB96066394D74C8DB789D96369555A64">
    <w:name w:val="FB96066394D74C8DB789D96369555A64"/>
    <w:rsid w:val="00A60DD3"/>
  </w:style>
  <w:style w:type="paragraph" w:customStyle="1" w:styleId="1919B3629D8C4020B812FAA0DA79C397">
    <w:name w:val="1919B3629D8C4020B812FAA0DA79C397"/>
    <w:rsid w:val="00A60DD3"/>
  </w:style>
  <w:style w:type="paragraph" w:customStyle="1" w:styleId="FD1DB73EA41B4C3390537C9F92C711BF">
    <w:name w:val="FD1DB73EA41B4C3390537C9F92C711BF"/>
    <w:rsid w:val="00A60DD3"/>
  </w:style>
  <w:style w:type="paragraph" w:customStyle="1" w:styleId="64313DA0975A4083A6D6D28645EBD14C">
    <w:name w:val="64313DA0975A4083A6D6D28645EBD14C"/>
    <w:rsid w:val="00A60DD3"/>
  </w:style>
  <w:style w:type="paragraph" w:customStyle="1" w:styleId="E039F0FD46114538B0210EEBDA893F3B">
    <w:name w:val="E039F0FD46114538B0210EEBDA893F3B"/>
    <w:rsid w:val="00A60DD3"/>
  </w:style>
  <w:style w:type="paragraph" w:customStyle="1" w:styleId="2B2D94E0AA034436B9F83909421248AC2">
    <w:name w:val="2B2D94E0AA034436B9F83909421248AC2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4DDBFD6BC9F046B3BB202934A08735B25">
    <w:name w:val="4DDBFD6BC9F046B3BB202934A08735B25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E7CECA34CBA64B1E934CF18A490C0D1D5">
    <w:name w:val="E7CECA34CBA64B1E934CF18A490C0D1D5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CEDBF12F2ECB4405953024340E4A54145">
    <w:name w:val="CEDBF12F2ECB4405953024340E4A54145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30A5300929A94ED2A067FC34868E57274">
    <w:name w:val="30A5300929A94ED2A067FC34868E57274"/>
    <w:rsid w:val="00A60DD3"/>
    <w:rPr>
      <w:rFonts w:eastAsiaTheme="minorHAnsi"/>
      <w:lang w:eastAsia="en-US"/>
    </w:rPr>
  </w:style>
  <w:style w:type="paragraph" w:customStyle="1" w:styleId="7932F54F72674651A92FA0910254618E4">
    <w:name w:val="7932F54F72674651A92FA0910254618E4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B1A640FE57404FC2B7877407B0B69A844">
    <w:name w:val="B1A640FE57404FC2B7877407B0B69A844"/>
    <w:rsid w:val="00A60DD3"/>
    <w:pPr>
      <w:spacing w:after="0" w:line="240" w:lineRule="auto"/>
    </w:pPr>
    <w:rPr>
      <w:rFonts w:eastAsiaTheme="minorHAnsi"/>
      <w:lang w:eastAsia="en-US"/>
    </w:rPr>
  </w:style>
  <w:style w:type="paragraph" w:customStyle="1" w:styleId="FD1DB73EA41B4C3390537C9F92C711BF1">
    <w:name w:val="FD1DB73EA41B4C3390537C9F92C711BF1"/>
    <w:rsid w:val="00A60DD3"/>
    <w:rPr>
      <w:rFonts w:eastAsiaTheme="minorHAnsi"/>
      <w:lang w:eastAsia="en-US"/>
    </w:rPr>
  </w:style>
  <w:style w:type="paragraph" w:customStyle="1" w:styleId="64313DA0975A4083A6D6D28645EBD14C1">
    <w:name w:val="64313DA0975A4083A6D6D28645EBD14C1"/>
    <w:rsid w:val="00A60DD3"/>
    <w:rPr>
      <w:rFonts w:eastAsiaTheme="minorHAnsi"/>
      <w:lang w:eastAsia="en-US"/>
    </w:rPr>
  </w:style>
  <w:style w:type="paragraph" w:customStyle="1" w:styleId="E039F0FD46114538B0210EEBDA893F3B1">
    <w:name w:val="E039F0FD46114538B0210EEBDA893F3B1"/>
    <w:rsid w:val="00A60DD3"/>
    <w:rPr>
      <w:rFonts w:eastAsiaTheme="minorHAnsi"/>
      <w:lang w:eastAsia="en-US"/>
    </w:rPr>
  </w:style>
  <w:style w:type="paragraph" w:customStyle="1" w:styleId="7AA5DF1E3B064EADB032AD95D7DA9BD1">
    <w:name w:val="7AA5DF1E3B064EADB032AD95D7DA9BD1"/>
    <w:rsid w:val="0007292A"/>
  </w:style>
  <w:style w:type="paragraph" w:customStyle="1" w:styleId="CB1E4E1F12FD4D489DE380C60B0D00F8">
    <w:name w:val="CB1E4E1F12FD4D489DE380C60B0D00F8"/>
    <w:rsid w:val="0007292A"/>
  </w:style>
  <w:style w:type="paragraph" w:customStyle="1" w:styleId="01B7AECC8E654526B08237467CACCA53">
    <w:name w:val="01B7AECC8E654526B08237467CACCA53"/>
    <w:rsid w:val="0007292A"/>
  </w:style>
  <w:style w:type="paragraph" w:customStyle="1" w:styleId="1141A82F0CBA49EFA65ABEB6418027E1">
    <w:name w:val="1141A82F0CBA49EFA65ABEB6418027E1"/>
    <w:rsid w:val="0007292A"/>
  </w:style>
  <w:style w:type="paragraph" w:customStyle="1" w:styleId="71359FF830454448B2C49B2F31CE9BDD">
    <w:name w:val="71359FF830454448B2C49B2F31CE9BDD"/>
    <w:rsid w:val="0007292A"/>
  </w:style>
  <w:style w:type="paragraph" w:customStyle="1" w:styleId="748939A4D4BE4D99B7759E98E61F1FEC">
    <w:name w:val="748939A4D4BE4D99B7759E98E61F1FEC"/>
    <w:rsid w:val="00072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2EA382673C4DA2E98CB9E8A8D38D" ma:contentTypeVersion="2" ma:contentTypeDescription="Een nieuw document maken." ma:contentTypeScope="" ma:versionID="a341478610c09bdbdfb0b529170533ff">
  <xsd:schema xmlns:xsd="http://www.w3.org/2001/XMLSchema" xmlns:xs="http://www.w3.org/2001/XMLSchema" xmlns:p="http://schemas.microsoft.com/office/2006/metadata/properties" xmlns:ns2="025b1af1-d73f-48e7-886b-7becbc858174" targetNamespace="http://schemas.microsoft.com/office/2006/metadata/properties" ma:root="true" ma:fieldsID="2dead059e6295860745911435858f433" ns2:_="">
    <xsd:import namespace="025b1af1-d73f-48e7-886b-7becbc858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b1af1-d73f-48e7-886b-7becbc858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29EC-0253-4019-AE61-07552B2A3C2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2b939675-9a2b-4d36-b9ec-2803620f4f3d"/>
    <ds:schemaRef ds:uri="http://purl.org/dc/dcmitype/"/>
    <ds:schemaRef ds:uri="http://schemas.microsoft.com/office/infopath/2007/PartnerControls"/>
    <ds:schemaRef ds:uri="04d98766-5633-4634-b501-4251c41380d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98BE71-FEEC-46F1-B625-4496F9A72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9BC07-A1EE-4EBC-9A69-5C31A839853A}"/>
</file>

<file path=customXml/itemProps4.xml><?xml version="1.0" encoding="utf-8"?>
<ds:datastoreItem xmlns:ds="http://schemas.openxmlformats.org/officeDocument/2006/customXml" ds:itemID="{54795DA9-5CFC-4C7E-91C5-9063547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80412 CONCEPT onderbouwingsformulier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412 CONCEPT onderbouwingsformulier</dc:title>
  <dc:subject/>
  <dc:creator>Lisanne Peters</dc:creator>
  <cp:keywords/>
  <dc:description/>
  <cp:lastModifiedBy>Lisanne Peters</cp:lastModifiedBy>
  <cp:revision>2</cp:revision>
  <dcterms:created xsi:type="dcterms:W3CDTF">2019-03-14T15:58:00Z</dcterms:created>
  <dcterms:modified xsi:type="dcterms:W3CDTF">2019-03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2EA382673C4DA2E98CB9E8A8D38D</vt:lpwstr>
  </property>
  <property fmtid="{D5CDD505-2E9C-101B-9397-08002B2CF9AE}" pid="3" name="Order">
    <vt:r8>446300</vt:r8>
  </property>
  <property fmtid="{D5CDD505-2E9C-101B-9397-08002B2CF9AE}" pid="4" name="AuthorIds_UIVersion_512">
    <vt:lpwstr>7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